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37162DD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034EB3">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2131CA3B"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Manual Técnico para</w:t>
      </w:r>
      <w:r w:rsidR="00FB36B0">
        <w:rPr>
          <w:rFonts w:ascii="Times New Roman" w:eastAsia="Times New Roman" w:hAnsi="Times New Roman" w:cs="Times New Roman"/>
          <w:b/>
          <w:bCs/>
          <w:color w:val="000000"/>
          <w:sz w:val="40"/>
          <w:szCs w:val="40"/>
          <w:lang w:eastAsia="es-MX"/>
        </w:rPr>
        <w:t xml:space="preserve"> configuración</w:t>
      </w:r>
      <w:r>
        <w:rPr>
          <w:rFonts w:ascii="Times New Roman" w:eastAsia="Times New Roman" w:hAnsi="Times New Roman" w:cs="Times New Roman"/>
          <w:b/>
          <w:bCs/>
          <w:color w:val="000000"/>
          <w:sz w:val="40"/>
          <w:szCs w:val="40"/>
          <w:lang w:eastAsia="es-MX"/>
        </w:rPr>
        <w:t xml:space="preserve"> </w:t>
      </w:r>
      <w:r w:rsidR="00FB36B0">
        <w:rPr>
          <w:rFonts w:ascii="Times New Roman" w:eastAsia="Times New Roman" w:hAnsi="Times New Roman" w:cs="Times New Roman"/>
          <w:b/>
          <w:bCs/>
          <w:color w:val="000000"/>
          <w:sz w:val="40"/>
          <w:szCs w:val="40"/>
          <w:lang w:eastAsia="es-MX"/>
        </w:rPr>
        <w:t>d</w:t>
      </w:r>
      <w:r>
        <w:rPr>
          <w:rFonts w:ascii="Times New Roman" w:eastAsia="Times New Roman" w:hAnsi="Times New Roman" w:cs="Times New Roman"/>
          <w:b/>
          <w:bCs/>
          <w:color w:val="000000"/>
          <w:sz w:val="40"/>
          <w:szCs w:val="40"/>
          <w:lang w:eastAsia="es-MX"/>
        </w:rPr>
        <w:t>el pro</w:t>
      </w:r>
      <w:r w:rsidR="00FB36B0">
        <w:rPr>
          <w:rFonts w:ascii="Times New Roman" w:eastAsia="Times New Roman" w:hAnsi="Times New Roman" w:cs="Times New Roman"/>
          <w:b/>
          <w:bCs/>
          <w:color w:val="000000"/>
          <w:sz w:val="40"/>
          <w:szCs w:val="40"/>
          <w:lang w:eastAsia="es-MX"/>
        </w:rPr>
        <w:t>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37EDDCF5"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034EB3">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32CBC2E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034EB3">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78EC5F8D" w14:textId="643264FF" w:rsidR="00494275" w:rsidRDefault="00494275" w:rsidP="004679D7">
      <w:pPr>
        <w:pStyle w:val="Ttulo1"/>
        <w:jc w:val="both"/>
      </w:pPr>
      <w:r>
        <w:lastRenderedPageBreak/>
        <w:t>¿Para qué es este manual?</w:t>
      </w:r>
      <w:r w:rsidR="00C3154F">
        <w:fldChar w:fldCharType="begin"/>
      </w:r>
      <w:r w:rsidR="00C3154F">
        <w:instrText xml:space="preserve"> XE "</w:instrText>
      </w:r>
      <w:r w:rsidR="00C3154F" w:rsidRPr="00615902">
        <w:instrText>¿Para qué es este manual?</w:instrText>
      </w:r>
      <w:r w:rsidR="00C3154F">
        <w:instrText xml:space="preserve">" \i </w:instrText>
      </w:r>
      <w:r w:rsidR="00C3154F">
        <w:fldChar w:fldCharType="end"/>
      </w:r>
      <w:r w:rsidR="00D1194F">
        <w:fldChar w:fldCharType="begin"/>
      </w:r>
      <w:r w:rsidR="00D1194F">
        <w:instrText xml:space="preserve"> XE "</w:instrText>
      </w:r>
      <w:r w:rsidR="00D1194F" w:rsidRPr="006C18DA">
        <w:instrText>¿Para qué es este manual?</w:instrText>
      </w:r>
      <w:r w:rsidR="00D1194F">
        <w:instrText>" \t "</w:instrText>
      </w:r>
      <w:r w:rsidR="00D1194F" w:rsidRPr="00E5534F">
        <w:rPr>
          <w:rFonts w:cstheme="minorHAnsi"/>
          <w:i/>
        </w:rPr>
        <w:instrText>Véase</w:instrText>
      </w:r>
      <w:r w:rsidR="00D1194F">
        <w:instrText xml:space="preserve">" </w:instrText>
      </w:r>
      <w:r w:rsidR="00D1194F">
        <w:fldChar w:fldCharType="end"/>
      </w:r>
      <w:r w:rsidR="00D1194F">
        <w:fldChar w:fldCharType="begin"/>
      </w:r>
      <w:r w:rsidR="00D1194F">
        <w:instrText xml:space="preserve"> XE "</w:instrText>
      </w:r>
      <w:r w:rsidR="00D1194F" w:rsidRPr="00A608C2">
        <w:instrText>¿Para qué es este manual?</w:instrText>
      </w:r>
      <w:r w:rsidR="00D1194F">
        <w:instrText xml:space="preserve">" </w:instrText>
      </w:r>
      <w:r w:rsidR="00D1194F">
        <w:fldChar w:fldCharType="end"/>
      </w:r>
    </w:p>
    <w:p w14:paraId="639767A8" w14:textId="0F6FEE8D" w:rsidR="004D5F94" w:rsidRDefault="00494275" w:rsidP="004679D7">
      <w:pPr>
        <w:jc w:val="both"/>
      </w:pPr>
      <w:r>
        <w:t xml:space="preserve">Este manual se escribe con la intención de realizar una configuración inicial </w:t>
      </w:r>
      <w:r w:rsidR="00450F23">
        <w:t xml:space="preserve">correcta </w:t>
      </w:r>
      <w:r>
        <w:t>para que el programa funcione de manera adecuada y que cumpla con los objetivos que fueron pensados al programarlo y probarlo</w:t>
      </w:r>
      <w:r w:rsidR="004D5F94">
        <w:t>, así como los requisitos y ajustes necesarios para que este programa pueda ser ejecutado en el computador del usuario final</w:t>
      </w:r>
      <w:r>
        <w:t>.</w:t>
      </w:r>
    </w:p>
    <w:p w14:paraId="6CB48E43" w14:textId="55E7101A" w:rsidR="00494275" w:rsidRDefault="00494275" w:rsidP="004679D7">
      <w:pPr>
        <w:jc w:val="both"/>
      </w:pPr>
      <w:r>
        <w:t xml:space="preserve">Este manual NO está pensado para solucionar dudas </w:t>
      </w:r>
      <w:r w:rsidR="004D5F94">
        <w:t>o problemas con respecto al comportamiento del programa</w:t>
      </w:r>
      <w:r w:rsidR="00450F23">
        <w:t xml:space="preserve"> ni a su</w:t>
      </w:r>
      <w:r w:rsidR="004D5F94">
        <w:t xml:space="preserve"> funcionamiento; para eso está el manual de usuario, que cubre esos tópicos.</w:t>
      </w:r>
    </w:p>
    <w:p w14:paraId="489364C7" w14:textId="702E8181" w:rsidR="00003514" w:rsidRDefault="00003514" w:rsidP="00003514">
      <w:pPr>
        <w:pStyle w:val="Ttulo1"/>
        <w:jc w:val="both"/>
      </w:pPr>
      <w:r>
        <w:t xml:space="preserve">Requisitos para su instalación a partir de los archivos descargados con Drive </w:t>
      </w:r>
    </w:p>
    <w:p w14:paraId="3E591889" w14:textId="77777777" w:rsidR="00003514" w:rsidRDefault="00003514" w:rsidP="00003514">
      <w:pPr>
        <w:pStyle w:val="Prrafodelista"/>
        <w:numPr>
          <w:ilvl w:val="0"/>
          <w:numId w:val="1"/>
        </w:numPr>
        <w:jc w:val="both"/>
      </w:pPr>
      <w:r>
        <w:t>Una computadora con sistema operativo Windows 7 como mínimo (soportado hasta Windows 11).</w:t>
      </w:r>
    </w:p>
    <w:p w14:paraId="7CB4C792" w14:textId="790EF873" w:rsidR="00003514" w:rsidRDefault="00003514" w:rsidP="00003514">
      <w:pPr>
        <w:pStyle w:val="Prrafodelista"/>
        <w:numPr>
          <w:ilvl w:val="0"/>
          <w:numId w:val="1"/>
        </w:numPr>
        <w:jc w:val="both"/>
      </w:pPr>
      <w:r>
        <w:t>Visual Studio en sus versiones 2017 o 2019. **</w:t>
      </w:r>
    </w:p>
    <w:p w14:paraId="2AA54740" w14:textId="77777777" w:rsidR="00003514" w:rsidRDefault="00003514" w:rsidP="00003514">
      <w:pPr>
        <w:jc w:val="both"/>
      </w:pPr>
      <w:r>
        <w:t>**: Puede que en otras versiones de Visual Studio distintas a las mencionadas funcione el programa, pero no se garantiza que así sea, además de que este manual tomará de ejemplo a la versión 2019, por lo que se recomienda ampliamente utilizar esta versión por encima de cualquier otra.</w:t>
      </w:r>
    </w:p>
    <w:p w14:paraId="7B69F33C" w14:textId="10B8D419" w:rsidR="00003514" w:rsidRDefault="00003514" w:rsidP="00003514">
      <w:pPr>
        <w:pStyle w:val="Ttulo1"/>
      </w:pPr>
      <w:r>
        <w:t>Configuración del entorno</w:t>
      </w:r>
    </w:p>
    <w:p w14:paraId="598DF830" w14:textId="14722E61" w:rsidR="00003514" w:rsidRDefault="00003514" w:rsidP="00003514">
      <w:pPr>
        <w:jc w:val="both"/>
      </w:pPr>
      <w:r>
        <w:t>Este manual se escribe con la intención de realizar una configuración inicial correcta para que el programa funcione de manera adecuada y que cumpla con los objetivos que fueron pensados al programarlo y probarlo, así como los requisitos y ajustes necesarios para que este programa pueda ser ejecutado en el computador del usuario final.</w:t>
      </w:r>
    </w:p>
    <w:p w14:paraId="35C98EC5" w14:textId="4FEAD1A9" w:rsidR="00003514" w:rsidRPr="00245C09" w:rsidRDefault="00003514" w:rsidP="00245C09">
      <w:pPr>
        <w:rPr>
          <w:rFonts w:asciiTheme="majorHAnsi" w:eastAsiaTheme="majorEastAsia" w:hAnsiTheme="majorHAnsi" w:cstheme="majorBidi"/>
          <w:color w:val="2F5496" w:themeColor="accent1" w:themeShade="BF"/>
          <w:sz w:val="32"/>
          <w:szCs w:val="32"/>
        </w:rPr>
      </w:pPr>
      <w:r>
        <w:t>Abrir VS en su versión 2017 o 2019.</w:t>
      </w:r>
    </w:p>
    <w:p w14:paraId="1076EE97" w14:textId="3C3E94B2" w:rsidR="00003514" w:rsidRDefault="00003514" w:rsidP="00003514">
      <w:pPr>
        <w:jc w:val="both"/>
      </w:pPr>
      <w:r>
        <w:t xml:space="preserve">Seleccionar el recuadro </w:t>
      </w:r>
      <w:r w:rsidRPr="00AD5C0F">
        <w:rPr>
          <w:rFonts w:cstheme="minorHAnsi"/>
          <w:b/>
          <w:bCs/>
        </w:rPr>
        <w:t>«</w:t>
      </w:r>
      <w:r>
        <w:rPr>
          <w:b/>
          <w:bCs/>
        </w:rPr>
        <w:t>Crear un nuevo proyecto</w:t>
      </w:r>
      <w:r w:rsidRPr="00AD5C0F">
        <w:rPr>
          <w:rFonts w:cstheme="minorHAnsi"/>
          <w:b/>
          <w:bCs/>
        </w:rPr>
        <w:t>»</w:t>
      </w:r>
      <w:r>
        <w:t>.</w:t>
      </w:r>
    </w:p>
    <w:p w14:paraId="402652A1" w14:textId="77777777" w:rsidR="00003514" w:rsidRDefault="00003514" w:rsidP="00003514">
      <w:pPr>
        <w:jc w:val="center"/>
      </w:pPr>
      <w:r w:rsidRPr="00003514">
        <w:rPr>
          <w:noProof/>
        </w:rPr>
        <w:drawing>
          <wp:inline distT="0" distB="0" distL="0" distR="0" wp14:anchorId="16DAEF16" wp14:editId="4176E01B">
            <wp:extent cx="2207718" cy="2844000"/>
            <wp:effectExtent l="0" t="0" r="254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stretch>
                      <a:fillRect/>
                    </a:stretch>
                  </pic:blipFill>
                  <pic:spPr>
                    <a:xfrm>
                      <a:off x="0" y="0"/>
                      <a:ext cx="2207718" cy="2844000"/>
                    </a:xfrm>
                    <a:prstGeom prst="rect">
                      <a:avLst/>
                    </a:prstGeom>
                  </pic:spPr>
                </pic:pic>
              </a:graphicData>
            </a:graphic>
          </wp:inline>
        </w:drawing>
      </w:r>
    </w:p>
    <w:p w14:paraId="1E69D927" w14:textId="77777777" w:rsidR="005255B9" w:rsidRDefault="005255B9" w:rsidP="004679D7">
      <w:pPr>
        <w:jc w:val="both"/>
      </w:pPr>
      <w:r w:rsidRPr="005255B9">
        <w:lastRenderedPageBreak/>
        <w:t xml:space="preserve">Seleccionar </w:t>
      </w:r>
      <w:r w:rsidRPr="005255B9">
        <w:rPr>
          <w:b/>
          <w:bCs/>
        </w:rPr>
        <w:t>proyecto vacío de Visual C++</w:t>
      </w:r>
    </w:p>
    <w:p w14:paraId="39845F6E" w14:textId="77777777" w:rsidR="005255B9" w:rsidRDefault="005255B9" w:rsidP="00245C09">
      <w:pPr>
        <w:jc w:val="center"/>
      </w:pPr>
      <w:r w:rsidRPr="005255B9">
        <w:rPr>
          <w:noProof/>
        </w:rPr>
        <w:drawing>
          <wp:inline distT="0" distB="0" distL="0" distR="0" wp14:anchorId="7EA67093" wp14:editId="2B53E7D4">
            <wp:extent cx="4524573" cy="90000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9"/>
                    <a:stretch>
                      <a:fillRect/>
                    </a:stretch>
                  </pic:blipFill>
                  <pic:spPr>
                    <a:xfrm>
                      <a:off x="0" y="0"/>
                      <a:ext cx="4524573" cy="900000"/>
                    </a:xfrm>
                    <a:prstGeom prst="rect">
                      <a:avLst/>
                    </a:prstGeom>
                  </pic:spPr>
                </pic:pic>
              </a:graphicData>
            </a:graphic>
          </wp:inline>
        </w:drawing>
      </w:r>
    </w:p>
    <w:p w14:paraId="44ACC77A" w14:textId="77777777" w:rsidR="005255B9" w:rsidRDefault="005255B9" w:rsidP="004679D7">
      <w:pPr>
        <w:jc w:val="both"/>
      </w:pPr>
      <w:r>
        <w:t xml:space="preserve">Colocar un nombre y la ubicación que se desee y dar clic en </w:t>
      </w:r>
      <w:r w:rsidRPr="005255B9">
        <w:rPr>
          <w:b/>
          <w:bCs/>
        </w:rPr>
        <w:t>&lt;&lt;Crear&gt;&gt;</w:t>
      </w:r>
    </w:p>
    <w:p w14:paraId="58872275" w14:textId="77777777" w:rsidR="005255B9" w:rsidRDefault="005255B9" w:rsidP="005255B9">
      <w:pPr>
        <w:jc w:val="center"/>
      </w:pPr>
      <w:r w:rsidRPr="005255B9">
        <w:rPr>
          <w:noProof/>
        </w:rPr>
        <w:drawing>
          <wp:inline distT="0" distB="0" distL="0" distR="0" wp14:anchorId="248066D4" wp14:editId="4A4E8901">
            <wp:extent cx="3711857" cy="2160000"/>
            <wp:effectExtent l="0" t="0" r="3175" b="0"/>
            <wp:docPr id="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10"/>
                    <a:stretch>
                      <a:fillRect/>
                    </a:stretch>
                  </pic:blipFill>
                  <pic:spPr>
                    <a:xfrm>
                      <a:off x="0" y="0"/>
                      <a:ext cx="3711857" cy="2160000"/>
                    </a:xfrm>
                    <a:prstGeom prst="rect">
                      <a:avLst/>
                    </a:prstGeom>
                  </pic:spPr>
                </pic:pic>
              </a:graphicData>
            </a:graphic>
          </wp:inline>
        </w:drawing>
      </w:r>
    </w:p>
    <w:p w14:paraId="7A1C953F" w14:textId="3FDD9834" w:rsidR="005255B9" w:rsidRDefault="005255B9" w:rsidP="005255B9">
      <w:r w:rsidRPr="005255B9">
        <w:t>Una vez que se creó la solución, colocar los archivos del zip enviado en la carpeta donde se encuentran los archivos con extensión .vcxproj</w:t>
      </w:r>
    </w:p>
    <w:p w14:paraId="3324D743" w14:textId="21FCD6CA" w:rsidR="00BA3B67" w:rsidRDefault="00BA3B67" w:rsidP="00BA3B67">
      <w:pPr>
        <w:jc w:val="center"/>
      </w:pPr>
      <w:r w:rsidRPr="00BA3B67">
        <w:rPr>
          <w:noProof/>
        </w:rPr>
        <w:drawing>
          <wp:inline distT="0" distB="0" distL="0" distR="0" wp14:anchorId="7BC8D547" wp14:editId="555D900C">
            <wp:extent cx="3807544" cy="2880000"/>
            <wp:effectExtent l="0" t="0" r="254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1"/>
                    <a:stretch>
                      <a:fillRect/>
                    </a:stretch>
                  </pic:blipFill>
                  <pic:spPr>
                    <a:xfrm>
                      <a:off x="0" y="0"/>
                      <a:ext cx="3807544" cy="2880000"/>
                    </a:xfrm>
                    <a:prstGeom prst="rect">
                      <a:avLst/>
                    </a:prstGeom>
                  </pic:spPr>
                </pic:pic>
              </a:graphicData>
            </a:graphic>
          </wp:inline>
        </w:drawing>
      </w:r>
    </w:p>
    <w:p w14:paraId="090FC213" w14:textId="3300C4C1" w:rsidR="005255B9" w:rsidRDefault="005255B9" w:rsidP="005255B9">
      <w:r w:rsidRPr="005255B9">
        <w:t xml:space="preserve">En Visual Studio, en la ventana de Explorador de soluciones, agregar elemento en Archivos de origen (dando clic derecho del mouse sobre </w:t>
      </w:r>
      <w:r w:rsidRPr="005255B9">
        <w:rPr>
          <w:b/>
          <w:bCs/>
        </w:rPr>
        <w:t>Archivos de origen</w:t>
      </w:r>
      <w:r w:rsidRPr="005255B9">
        <w:t>)</w:t>
      </w:r>
      <w:r>
        <w:t>.</w:t>
      </w:r>
    </w:p>
    <w:p w14:paraId="3F88E07A" w14:textId="75317924" w:rsidR="00BA3B67" w:rsidRDefault="00BA3B67" w:rsidP="00BA3B67">
      <w:pPr>
        <w:jc w:val="center"/>
      </w:pPr>
      <w:r w:rsidRPr="00BA3B67">
        <w:rPr>
          <w:noProof/>
        </w:rPr>
        <w:lastRenderedPageBreak/>
        <w:drawing>
          <wp:inline distT="0" distB="0" distL="0" distR="0" wp14:anchorId="06016200" wp14:editId="2BF083E2">
            <wp:extent cx="4378096" cy="1980000"/>
            <wp:effectExtent l="0" t="0" r="3810" b="127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2"/>
                    <a:stretch>
                      <a:fillRect/>
                    </a:stretch>
                  </pic:blipFill>
                  <pic:spPr>
                    <a:xfrm>
                      <a:off x="0" y="0"/>
                      <a:ext cx="4378096" cy="1980000"/>
                    </a:xfrm>
                    <a:prstGeom prst="rect">
                      <a:avLst/>
                    </a:prstGeom>
                  </pic:spPr>
                </pic:pic>
              </a:graphicData>
            </a:graphic>
          </wp:inline>
        </w:drawing>
      </w:r>
    </w:p>
    <w:p w14:paraId="4D97C21B" w14:textId="507F5657" w:rsidR="0082714C" w:rsidRDefault="005255B9" w:rsidP="005255B9">
      <w:r w:rsidRPr="005255B9">
        <w:t>Agregar</w:t>
      </w:r>
      <w:r w:rsidR="00BA3B67">
        <w:t xml:space="preserve"> los</w:t>
      </w:r>
      <w:r w:rsidRPr="005255B9">
        <w:t xml:space="preserve"> archivo</w:t>
      </w:r>
      <w:r w:rsidR="00BA3B67">
        <w:t>s</w:t>
      </w:r>
      <w:r w:rsidRPr="005255B9">
        <w:t xml:space="preserve"> de código con nombre </w:t>
      </w:r>
      <w:r>
        <w:t>Final</w:t>
      </w:r>
      <w:r w:rsidRPr="005255B9">
        <w:t>.cpp</w:t>
      </w:r>
      <w:r w:rsidR="00BA3B67">
        <w:t xml:space="preserve"> y glad.c</w:t>
      </w:r>
      <w:r w:rsidRPr="005255B9">
        <w:t xml:space="preserve"> (Si no se encuentra</w:t>
      </w:r>
      <w:r w:rsidR="00BA3B67">
        <w:t>n</w:t>
      </w:r>
      <w:r w:rsidRPr="005255B9">
        <w:t xml:space="preserve"> </w:t>
      </w:r>
      <w:r w:rsidR="00BA3B67">
        <w:t>los</w:t>
      </w:r>
      <w:r w:rsidRPr="005255B9">
        <w:t xml:space="preserve"> archivo</w:t>
      </w:r>
      <w:r w:rsidR="00BA3B67">
        <w:t>s</w:t>
      </w:r>
      <w:r w:rsidRPr="005255B9">
        <w:t xml:space="preserve"> de código en la ventana se cometió el error de colocar los archivos en otra ubicación en los pasos anteriores)</w:t>
      </w:r>
      <w:r w:rsidR="0082714C">
        <w:t>.</w:t>
      </w:r>
    </w:p>
    <w:p w14:paraId="4ACA8DF3" w14:textId="5D61A0AD" w:rsidR="00BA3B67" w:rsidRDefault="00BA3B67" w:rsidP="00BA3B67">
      <w:pPr>
        <w:jc w:val="center"/>
      </w:pPr>
      <w:r w:rsidRPr="00BA3B67">
        <w:rPr>
          <w:noProof/>
        </w:rPr>
        <w:drawing>
          <wp:inline distT="0" distB="0" distL="0" distR="0" wp14:anchorId="055E021D" wp14:editId="5D0552AE">
            <wp:extent cx="4271095" cy="2700000"/>
            <wp:effectExtent l="0" t="0" r="0" b="5715"/>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3"/>
                    <a:stretch>
                      <a:fillRect/>
                    </a:stretch>
                  </pic:blipFill>
                  <pic:spPr>
                    <a:xfrm>
                      <a:off x="0" y="0"/>
                      <a:ext cx="4271095" cy="2700000"/>
                    </a:xfrm>
                    <a:prstGeom prst="rect">
                      <a:avLst/>
                    </a:prstGeom>
                  </pic:spPr>
                </pic:pic>
              </a:graphicData>
            </a:graphic>
          </wp:inline>
        </w:drawing>
      </w:r>
    </w:p>
    <w:p w14:paraId="766BD8C0" w14:textId="23B14B70" w:rsidR="00784DDD" w:rsidRDefault="00784DDD" w:rsidP="005255B9">
      <w:r>
        <w:t xml:space="preserve">Agregar otro elemento, pero ahora en </w:t>
      </w:r>
      <w:r w:rsidRPr="00784DDD">
        <w:rPr>
          <w:b/>
          <w:bCs/>
        </w:rPr>
        <w:t>Archivos de encabezado</w:t>
      </w:r>
      <w:r>
        <w:t xml:space="preserve">. En esta ocasión, se añade el archivo </w:t>
      </w:r>
      <w:r w:rsidRPr="00784DDD">
        <w:rPr>
          <w:b/>
          <w:bCs/>
        </w:rPr>
        <w:t>camera.h</w:t>
      </w:r>
      <w:r>
        <w:t xml:space="preserve">. Este se encuentra en la carpeta de </w:t>
      </w:r>
      <w:r w:rsidRPr="00784DDD">
        <w:rPr>
          <w:b/>
          <w:bCs/>
        </w:rPr>
        <w:t>include</w:t>
      </w:r>
      <w:r>
        <w:t xml:space="preserve">. </w:t>
      </w:r>
    </w:p>
    <w:p w14:paraId="6DE02A0A" w14:textId="3B337E63" w:rsidR="00784DDD" w:rsidRDefault="00784DDD" w:rsidP="00784DDD">
      <w:pPr>
        <w:jc w:val="center"/>
      </w:pPr>
      <w:r w:rsidRPr="00784DDD">
        <w:rPr>
          <w:noProof/>
        </w:rPr>
        <w:drawing>
          <wp:inline distT="0" distB="0" distL="0" distR="0" wp14:anchorId="418476DA" wp14:editId="5A3A8DA5">
            <wp:extent cx="4467502" cy="1980000"/>
            <wp:effectExtent l="0" t="0" r="9525" b="127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14"/>
                    <a:stretch>
                      <a:fillRect/>
                    </a:stretch>
                  </pic:blipFill>
                  <pic:spPr>
                    <a:xfrm>
                      <a:off x="0" y="0"/>
                      <a:ext cx="4467502" cy="1980000"/>
                    </a:xfrm>
                    <a:prstGeom prst="rect">
                      <a:avLst/>
                    </a:prstGeom>
                  </pic:spPr>
                </pic:pic>
              </a:graphicData>
            </a:graphic>
          </wp:inline>
        </w:drawing>
      </w:r>
    </w:p>
    <w:p w14:paraId="3A054F68" w14:textId="4705861E" w:rsidR="00784DDD" w:rsidRDefault="00784DDD" w:rsidP="00784DDD">
      <w:pPr>
        <w:jc w:val="center"/>
      </w:pPr>
      <w:r w:rsidRPr="00784DDD">
        <w:rPr>
          <w:noProof/>
        </w:rPr>
        <w:lastRenderedPageBreak/>
        <w:drawing>
          <wp:inline distT="0" distB="0" distL="0" distR="0" wp14:anchorId="39F701F1" wp14:editId="6A3C51D9">
            <wp:extent cx="4631264" cy="2880000"/>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5"/>
                    <a:stretch>
                      <a:fillRect/>
                    </a:stretch>
                  </pic:blipFill>
                  <pic:spPr>
                    <a:xfrm>
                      <a:off x="0" y="0"/>
                      <a:ext cx="4631264" cy="2880000"/>
                    </a:xfrm>
                    <a:prstGeom prst="rect">
                      <a:avLst/>
                    </a:prstGeom>
                  </pic:spPr>
                </pic:pic>
              </a:graphicData>
            </a:graphic>
          </wp:inline>
        </w:drawing>
      </w:r>
    </w:p>
    <w:p w14:paraId="430404D8" w14:textId="5FB434CC" w:rsidR="0082714C" w:rsidRDefault="0082714C" w:rsidP="005255B9">
      <w:r w:rsidRPr="0082714C">
        <w:t xml:space="preserve">Abrir las propiedades del proyecto (dando clic derecho del mouse sobre el nombre del proyecto que creamos en el Explorador de Soluciones, en la imagen aparece en azul el nombre de </w:t>
      </w:r>
      <w:r w:rsidR="00784DDD">
        <w:t>ProyectoCompuG</w:t>
      </w:r>
      <w:r w:rsidRPr="0082714C">
        <w:t>)</w:t>
      </w:r>
      <w:r>
        <w:t>.</w:t>
      </w:r>
    </w:p>
    <w:p w14:paraId="1F5A50B3" w14:textId="0A977A74" w:rsidR="00784DDD" w:rsidRDefault="00784DDD" w:rsidP="00784DDD">
      <w:pPr>
        <w:jc w:val="center"/>
      </w:pPr>
      <w:r w:rsidRPr="00784DDD">
        <w:rPr>
          <w:noProof/>
        </w:rPr>
        <w:drawing>
          <wp:inline distT="0" distB="0" distL="0" distR="0" wp14:anchorId="70417B78" wp14:editId="24C68D99">
            <wp:extent cx="4204875" cy="3780000"/>
            <wp:effectExtent l="0" t="0" r="5715"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16"/>
                    <a:stretch>
                      <a:fillRect/>
                    </a:stretch>
                  </pic:blipFill>
                  <pic:spPr>
                    <a:xfrm>
                      <a:off x="0" y="0"/>
                      <a:ext cx="4204875" cy="3780000"/>
                    </a:xfrm>
                    <a:prstGeom prst="rect">
                      <a:avLst/>
                    </a:prstGeom>
                  </pic:spPr>
                </pic:pic>
              </a:graphicData>
            </a:graphic>
          </wp:inline>
        </w:drawing>
      </w:r>
    </w:p>
    <w:p w14:paraId="37405395" w14:textId="34DDFDC4" w:rsidR="0082714C" w:rsidRDefault="0082714C" w:rsidP="005255B9">
      <w:r w:rsidRPr="0082714C">
        <w:t>En la Ventana de Propiedades, ir a C/C++ &gt; General, del lado derecho ubicar Directorios de inclusión adicionales, y agregar include</w:t>
      </w:r>
      <w:r>
        <w:t>.</w:t>
      </w:r>
      <w:r w:rsidR="006B3F7B">
        <w:t xml:space="preserve"> Asimismo, dejar las configuraciones tal como indica la siguiente imagen:</w:t>
      </w:r>
    </w:p>
    <w:p w14:paraId="435D203E" w14:textId="73EC50A2" w:rsidR="006B3F7B" w:rsidRDefault="006B3F7B" w:rsidP="006B3F7B">
      <w:pPr>
        <w:jc w:val="center"/>
      </w:pPr>
      <w:r w:rsidRPr="006B3F7B">
        <w:rPr>
          <w:noProof/>
        </w:rPr>
        <w:lastRenderedPageBreak/>
        <w:drawing>
          <wp:inline distT="0" distB="0" distL="0" distR="0" wp14:anchorId="4BDE5A33" wp14:editId="09D0D05A">
            <wp:extent cx="5168115" cy="1980000"/>
            <wp:effectExtent l="0" t="0" r="0" b="127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7"/>
                    <a:stretch>
                      <a:fillRect/>
                    </a:stretch>
                  </pic:blipFill>
                  <pic:spPr>
                    <a:xfrm>
                      <a:off x="0" y="0"/>
                      <a:ext cx="5168115" cy="1980000"/>
                    </a:xfrm>
                    <a:prstGeom prst="rect">
                      <a:avLst/>
                    </a:prstGeom>
                  </pic:spPr>
                </pic:pic>
              </a:graphicData>
            </a:graphic>
          </wp:inline>
        </w:drawing>
      </w:r>
    </w:p>
    <w:p w14:paraId="685C7C20" w14:textId="77777777" w:rsidR="0082714C" w:rsidRDefault="0082714C" w:rsidP="005255B9">
      <w:r w:rsidRPr="0082714C">
        <w:t>En la Ventana de Propiedades, ir a Vinculador &gt; General, del lado derecho ubicar Directorios de bibliotecas adicionales, y agregar lib.</w:t>
      </w:r>
    </w:p>
    <w:p w14:paraId="7B3F6A95" w14:textId="06721235" w:rsidR="006B3F7B" w:rsidRDefault="006B3F7B" w:rsidP="006B3F7B">
      <w:pPr>
        <w:jc w:val="center"/>
      </w:pPr>
      <w:r w:rsidRPr="006B3F7B">
        <w:rPr>
          <w:noProof/>
        </w:rPr>
        <w:drawing>
          <wp:inline distT="0" distB="0" distL="0" distR="0" wp14:anchorId="61313639" wp14:editId="6CC19871">
            <wp:extent cx="5236158" cy="1980000"/>
            <wp:effectExtent l="0" t="0" r="3175" b="127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8"/>
                    <a:stretch>
                      <a:fillRect/>
                    </a:stretch>
                  </pic:blipFill>
                  <pic:spPr>
                    <a:xfrm>
                      <a:off x="0" y="0"/>
                      <a:ext cx="5236158" cy="1980000"/>
                    </a:xfrm>
                    <a:prstGeom prst="rect">
                      <a:avLst/>
                    </a:prstGeom>
                  </pic:spPr>
                </pic:pic>
              </a:graphicData>
            </a:graphic>
          </wp:inline>
        </w:drawing>
      </w:r>
    </w:p>
    <w:p w14:paraId="211C14F9" w14:textId="1BDD1007" w:rsidR="0082714C" w:rsidRDefault="0082714C" w:rsidP="005255B9">
      <w:r w:rsidRPr="0082714C">
        <w:t>En la Ventana de Propiedades, ir a Vinculador &gt; Entrada, del lado derecho ubicar Dependencias adicionales, y agregar</w:t>
      </w:r>
      <w:r w:rsidR="006B3F7B">
        <w:t xml:space="preserve"> </w:t>
      </w:r>
      <w:r w:rsidR="006B3F7B" w:rsidRPr="006B3F7B">
        <w:rPr>
          <w:b/>
          <w:bCs/>
        </w:rPr>
        <w:t>SDL2.lib;SDL2main.lib;assimp-vc141-mtd.lib;opengl32.lib;glfw3.lib;</w:t>
      </w:r>
      <w:r w:rsidRPr="006B3F7B">
        <w:rPr>
          <w:b/>
          <w:bCs/>
        </w:rPr>
        <w:t xml:space="preserve"> </w:t>
      </w:r>
      <w:r w:rsidRPr="0082714C">
        <w:t xml:space="preserve">(Respetar los elementos que ya existan). No olvides presionar en Aceptar al momento de terminar con estos cambios. </w:t>
      </w:r>
    </w:p>
    <w:p w14:paraId="0ABCAED1" w14:textId="448BE683" w:rsidR="008E4F8A" w:rsidRDefault="008E4F8A" w:rsidP="008E4F8A">
      <w:pPr>
        <w:jc w:val="center"/>
      </w:pPr>
      <w:r w:rsidRPr="008E4F8A">
        <w:rPr>
          <w:noProof/>
        </w:rPr>
        <w:drawing>
          <wp:inline distT="0" distB="0" distL="0" distR="0" wp14:anchorId="46170169" wp14:editId="021B99DC">
            <wp:extent cx="5121423" cy="1440000"/>
            <wp:effectExtent l="0" t="0" r="3175" b="825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5121423" cy="1440000"/>
                    </a:xfrm>
                    <a:prstGeom prst="rect">
                      <a:avLst/>
                    </a:prstGeom>
                  </pic:spPr>
                </pic:pic>
              </a:graphicData>
            </a:graphic>
          </wp:inline>
        </w:drawing>
      </w:r>
    </w:p>
    <w:p w14:paraId="462D4754" w14:textId="77777777" w:rsidR="002B5C6F" w:rsidRDefault="0082714C" w:rsidP="005255B9">
      <w:r w:rsidRPr="0082714C">
        <w:t xml:space="preserve">Una vez hecho lo anterior, el archivo debe poderse compilar y ejecutar sin errores. </w:t>
      </w:r>
    </w:p>
    <w:p w14:paraId="3C6DFDDD" w14:textId="77EA311C" w:rsidR="00245C09" w:rsidRDefault="00245C09" w:rsidP="00245C09">
      <w:pPr>
        <w:jc w:val="center"/>
      </w:pPr>
    </w:p>
    <w:p w14:paraId="37B64EEB" w14:textId="77777777" w:rsidR="00245C09" w:rsidRDefault="00245C09">
      <w:r>
        <w:br w:type="page"/>
      </w:r>
    </w:p>
    <w:p w14:paraId="67FE5560" w14:textId="77777777" w:rsidR="00245C09" w:rsidRDefault="00245C09" w:rsidP="00245C09">
      <w:pPr>
        <w:pStyle w:val="Ttulo1"/>
        <w:jc w:val="both"/>
      </w:pPr>
      <w:r>
        <w:lastRenderedPageBreak/>
        <w:t>Requisitos para su instalación con Github</w:t>
      </w:r>
      <w:r>
        <w:fldChar w:fldCharType="begin"/>
      </w:r>
      <w:r>
        <w:instrText xml:space="preserve"> XE "</w:instrText>
      </w:r>
      <w:r w:rsidRPr="00580E1F">
        <w:instrText>Requisitos</w:instrText>
      </w:r>
      <w:r>
        <w:instrText xml:space="preserve">" \i </w:instrText>
      </w:r>
      <w:r>
        <w:fldChar w:fldCharType="end"/>
      </w:r>
    </w:p>
    <w:p w14:paraId="231E3312" w14:textId="77777777" w:rsidR="00245C09" w:rsidRDefault="00245C09" w:rsidP="00245C09">
      <w:pPr>
        <w:pStyle w:val="Prrafodelista"/>
        <w:numPr>
          <w:ilvl w:val="0"/>
          <w:numId w:val="1"/>
        </w:numPr>
        <w:jc w:val="both"/>
      </w:pPr>
      <w:r>
        <w:t>Una computadora con sistema operativo Windows 7 como mínimo (soportado hasta Windows 11).</w:t>
      </w:r>
    </w:p>
    <w:p w14:paraId="589A024B" w14:textId="77777777" w:rsidR="00245C09" w:rsidRDefault="00245C09" w:rsidP="00245C09">
      <w:pPr>
        <w:pStyle w:val="Prrafodelista"/>
        <w:numPr>
          <w:ilvl w:val="0"/>
          <w:numId w:val="1"/>
        </w:numPr>
        <w:jc w:val="both"/>
      </w:pPr>
      <w:r>
        <w:t>Visual Studio en sus versiones 2017 o 2019. **</w:t>
      </w:r>
    </w:p>
    <w:p w14:paraId="2756DF66" w14:textId="77777777" w:rsidR="00245C09" w:rsidRPr="00003514" w:rsidRDefault="00245C09" w:rsidP="00245C09">
      <w:pPr>
        <w:pStyle w:val="Prrafodelista"/>
        <w:numPr>
          <w:ilvl w:val="0"/>
          <w:numId w:val="1"/>
        </w:numPr>
        <w:jc w:val="both"/>
        <w:rPr>
          <w:b/>
          <w:bCs/>
        </w:rPr>
      </w:pPr>
      <w:r w:rsidRPr="00003514">
        <w:rPr>
          <w:b/>
          <w:bCs/>
        </w:rPr>
        <w:t>No es requisito, pero se recomienda tener un procesador AMD de serie Ryzen, pues hemos detectado que hay problemas en algunos procesadores Intel para mostrar el proyecto.</w:t>
      </w:r>
    </w:p>
    <w:p w14:paraId="4AC511F6" w14:textId="77777777" w:rsidR="00245C09" w:rsidRDefault="00245C09" w:rsidP="00245C09">
      <w:pPr>
        <w:pStyle w:val="Prrafodelista"/>
        <w:numPr>
          <w:ilvl w:val="0"/>
          <w:numId w:val="1"/>
        </w:numPr>
        <w:jc w:val="both"/>
      </w:pPr>
      <w:r>
        <w:t xml:space="preserve">El enlace al repositorio que contiene todo el proyecto. Este enlace es: </w:t>
      </w:r>
      <w:hyperlink r:id="rId20" w:history="1">
        <w:r w:rsidRPr="001B3F3D">
          <w:rPr>
            <w:rStyle w:val="Hipervnculo"/>
          </w:rPr>
          <w:t>https://github.com/suadero99/ProyectoCG</w:t>
        </w:r>
      </w:hyperlink>
      <w:r>
        <w:t xml:space="preserve"> y además ser colaborador para tener acceso a dicho repositorio.</w:t>
      </w:r>
    </w:p>
    <w:p w14:paraId="054EF645" w14:textId="77777777" w:rsidR="00245C09" w:rsidRDefault="00245C09" w:rsidP="00245C09">
      <w:pPr>
        <w:jc w:val="both"/>
      </w:pPr>
      <w:r>
        <w:t>**: Puede que en otras versiones de Visual Studio distintas a las mencionadas funcione el programa, pero no se garantiza que así sea, además de que este manual tomará de ejemplo a la versión 2019, por lo que se recomienda ampliamente utilizar esta versión por encima de cualquier otra.</w:t>
      </w:r>
    </w:p>
    <w:p w14:paraId="414A57C2" w14:textId="77777777" w:rsidR="00245C09" w:rsidRDefault="00245C09" w:rsidP="00245C09">
      <w:pPr>
        <w:pStyle w:val="Ttulo1"/>
        <w:jc w:val="both"/>
      </w:pPr>
      <w:r>
        <w:t>Configuración del entorno</w:t>
      </w:r>
      <w:r>
        <w:fldChar w:fldCharType="begin"/>
      </w:r>
      <w:r>
        <w:instrText xml:space="preserve"> XE "</w:instrText>
      </w:r>
      <w:r w:rsidRPr="00356356">
        <w:instrText>Configuración del entorno</w:instrText>
      </w:r>
      <w:r>
        <w:instrText xml:space="preserve">" \i </w:instrText>
      </w:r>
      <w:r>
        <w:fldChar w:fldCharType="end"/>
      </w:r>
    </w:p>
    <w:p w14:paraId="5C158B23" w14:textId="77777777" w:rsidR="00245C09" w:rsidRDefault="00245C09" w:rsidP="00245C09">
      <w:pPr>
        <w:jc w:val="both"/>
      </w:pPr>
      <w:r w:rsidRPr="003D754B">
        <w:rPr>
          <w:b/>
          <w:bCs/>
        </w:rPr>
        <w:t>Nota:</w:t>
      </w:r>
      <w:r>
        <w:t xml:space="preserve"> Como referencia, se usarán capturas de pantalla de Visual Studio 2019 (en adelante, VS) en idioma español.</w:t>
      </w:r>
    </w:p>
    <w:p w14:paraId="46939514" w14:textId="1B2D7CCE" w:rsidR="0068113C" w:rsidRPr="00245C09" w:rsidRDefault="00CC0D06" w:rsidP="00245C09">
      <w:pPr>
        <w:rPr>
          <w:rFonts w:asciiTheme="majorHAnsi" w:eastAsiaTheme="majorEastAsia" w:hAnsiTheme="majorHAnsi" w:cstheme="majorBidi"/>
          <w:color w:val="2F5496" w:themeColor="accent1" w:themeShade="BF"/>
          <w:sz w:val="32"/>
          <w:szCs w:val="32"/>
        </w:rPr>
      </w:pPr>
      <w:r>
        <w:t>Abrir V</w:t>
      </w:r>
      <w:r w:rsidR="00016397">
        <w:t>S</w:t>
      </w:r>
      <w:r>
        <w:t xml:space="preserve"> </w:t>
      </w:r>
      <w:r w:rsidR="00D73F59">
        <w:t>en su versión 2017 o 2019.</w:t>
      </w:r>
    </w:p>
    <w:p w14:paraId="4C3F0EF3" w14:textId="440DE9D0" w:rsidR="004D5F94" w:rsidRDefault="00D1194F" w:rsidP="004679D7">
      <w:pPr>
        <w:jc w:val="both"/>
      </w:pPr>
      <w:r>
        <w:t xml:space="preserve">Seleccionar </w:t>
      </w:r>
      <w:r w:rsidR="00427D9B">
        <w:t xml:space="preserve">el recuadro </w:t>
      </w:r>
      <w:r w:rsidR="00427D9B" w:rsidRPr="00AD5C0F">
        <w:rPr>
          <w:rFonts w:cstheme="minorHAnsi"/>
          <w:b/>
          <w:bCs/>
        </w:rPr>
        <w:t>«</w:t>
      </w:r>
      <w:r w:rsidR="00016397" w:rsidRPr="00AD5C0F">
        <w:rPr>
          <w:b/>
          <w:bCs/>
        </w:rPr>
        <w:t>C</w:t>
      </w:r>
      <w:r w:rsidR="00450F23">
        <w:rPr>
          <w:b/>
          <w:bCs/>
        </w:rPr>
        <w:t>lonar un repositorio</w:t>
      </w:r>
      <w:r w:rsidR="00427D9B" w:rsidRPr="00AD5C0F">
        <w:rPr>
          <w:rFonts w:cstheme="minorHAnsi"/>
          <w:b/>
          <w:bCs/>
        </w:rPr>
        <w:t>»</w:t>
      </w:r>
      <w:r>
        <w:t>.</w:t>
      </w:r>
    </w:p>
    <w:p w14:paraId="081B380C" w14:textId="572A5BBC" w:rsidR="002562C8" w:rsidRDefault="002562C8" w:rsidP="004679D7">
      <w:pPr>
        <w:jc w:val="center"/>
      </w:pPr>
      <w:r w:rsidRPr="002562C8">
        <w:rPr>
          <w:noProof/>
        </w:rPr>
        <w:drawing>
          <wp:inline distT="0" distB="0" distL="0" distR="0" wp14:anchorId="244F8F69" wp14:editId="3D37D199">
            <wp:extent cx="1729740" cy="2233526"/>
            <wp:effectExtent l="0" t="0" r="381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rotWithShape="1">
                    <a:blip r:embed="rId21"/>
                    <a:srcRect l="59064" t="15686" r="4141" b="13095"/>
                    <a:stretch/>
                  </pic:blipFill>
                  <pic:spPr bwMode="auto">
                    <a:xfrm>
                      <a:off x="0" y="0"/>
                      <a:ext cx="1733516" cy="2238402"/>
                    </a:xfrm>
                    <a:prstGeom prst="rect">
                      <a:avLst/>
                    </a:prstGeom>
                    <a:ln>
                      <a:noFill/>
                    </a:ln>
                    <a:extLst>
                      <a:ext uri="{53640926-AAD7-44D8-BBD7-CCE9431645EC}">
                        <a14:shadowObscured xmlns:a14="http://schemas.microsoft.com/office/drawing/2010/main"/>
                      </a:ext>
                    </a:extLst>
                  </pic:spPr>
                </pic:pic>
              </a:graphicData>
            </a:graphic>
          </wp:inline>
        </w:drawing>
      </w:r>
    </w:p>
    <w:p w14:paraId="746CD14E" w14:textId="68D87FAF" w:rsidR="00FF3BC8" w:rsidRDefault="00634B17" w:rsidP="004679D7">
      <w:pPr>
        <w:jc w:val="both"/>
      </w:pPr>
      <w:r>
        <w:t>Se mostrará la siguiente pantalla.</w:t>
      </w:r>
    </w:p>
    <w:p w14:paraId="54A759B4" w14:textId="02B9AB2D" w:rsidR="00FF3BC8" w:rsidRDefault="00FF3BC8" w:rsidP="004679D7">
      <w:pPr>
        <w:jc w:val="center"/>
      </w:pPr>
      <w:r w:rsidRPr="00634B17">
        <w:rPr>
          <w:noProof/>
        </w:rPr>
        <w:lastRenderedPageBreak/>
        <w:drawing>
          <wp:inline distT="0" distB="0" distL="0" distR="0" wp14:anchorId="27E8A009" wp14:editId="13E50EC6">
            <wp:extent cx="5036820" cy="2577110"/>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2"/>
                    <a:stretch>
                      <a:fillRect/>
                    </a:stretch>
                  </pic:blipFill>
                  <pic:spPr>
                    <a:xfrm>
                      <a:off x="0" y="0"/>
                      <a:ext cx="5041406" cy="2579456"/>
                    </a:xfrm>
                    <a:prstGeom prst="rect">
                      <a:avLst/>
                    </a:prstGeom>
                  </pic:spPr>
                </pic:pic>
              </a:graphicData>
            </a:graphic>
          </wp:inline>
        </w:drawing>
      </w:r>
    </w:p>
    <w:p w14:paraId="52E27AEA" w14:textId="108B540B" w:rsidR="00634B17" w:rsidRDefault="00634B17" w:rsidP="004679D7">
      <w:pPr>
        <w:jc w:val="both"/>
      </w:pPr>
      <w:r>
        <w:t xml:space="preserve">Copiar el enlace del repositorio en el recuadro que dice </w:t>
      </w:r>
      <w:r w:rsidRPr="00AD5C0F">
        <w:rPr>
          <w:rFonts w:cstheme="minorHAnsi"/>
          <w:b/>
          <w:bCs/>
        </w:rPr>
        <w:t>«</w:t>
      </w:r>
      <w:r>
        <w:rPr>
          <w:b/>
          <w:bCs/>
        </w:rPr>
        <w:t>Ubicación del repositorio</w:t>
      </w:r>
      <w:r w:rsidRPr="00AD5C0F">
        <w:rPr>
          <w:rFonts w:cstheme="minorHAnsi"/>
          <w:b/>
          <w:bCs/>
        </w:rPr>
        <w:t>»</w:t>
      </w:r>
      <w:r>
        <w:t xml:space="preserve"> y seleccionar una ruta de acceso (el lugar en donde desea guardar el proyecto).</w:t>
      </w:r>
      <w:r w:rsidR="00FF3BC8">
        <w:t xml:space="preserve"> Una vez llenados ambos campos, dar click al botón </w:t>
      </w:r>
      <w:r w:rsidR="00FF3BC8" w:rsidRPr="00AD5C0F">
        <w:rPr>
          <w:rFonts w:cstheme="minorHAnsi"/>
          <w:b/>
          <w:bCs/>
        </w:rPr>
        <w:t>«</w:t>
      </w:r>
      <w:r w:rsidR="00FF3BC8">
        <w:rPr>
          <w:b/>
          <w:bCs/>
        </w:rPr>
        <w:t>Clonar</w:t>
      </w:r>
      <w:r w:rsidR="00FF3BC8" w:rsidRPr="00AD5C0F">
        <w:rPr>
          <w:rFonts w:cstheme="minorHAnsi"/>
          <w:b/>
          <w:bCs/>
        </w:rPr>
        <w:t>»</w:t>
      </w:r>
      <w:r w:rsidR="00FF3BC8">
        <w:t>.</w:t>
      </w:r>
    </w:p>
    <w:p w14:paraId="5C836855" w14:textId="168141CE" w:rsidR="00634B17" w:rsidRDefault="00634B17" w:rsidP="004679D7">
      <w:pPr>
        <w:jc w:val="both"/>
      </w:pPr>
      <w:r>
        <w:t xml:space="preserve">El enlace del repositorio es </w:t>
      </w:r>
      <w:hyperlink r:id="rId23" w:history="1">
        <w:r w:rsidRPr="00634B17">
          <w:rPr>
            <w:rStyle w:val="Hipervnculo"/>
            <w:b/>
            <w:bCs/>
            <w:i/>
            <w:iCs/>
          </w:rPr>
          <w:t>https://github.com/suadero99/ProyectoCG</w:t>
        </w:r>
      </w:hyperlink>
      <w:r>
        <w:t>.</w:t>
      </w:r>
    </w:p>
    <w:p w14:paraId="77C63A40" w14:textId="0F7703D7" w:rsidR="00FF3BC8" w:rsidRDefault="00FF3BC8" w:rsidP="004679D7">
      <w:pPr>
        <w:jc w:val="both"/>
      </w:pPr>
      <w:r>
        <w:t>Si todo se introdujo correctamente, se tendrá una pantalla como la siguiente:</w:t>
      </w:r>
    </w:p>
    <w:p w14:paraId="63DB0BB8" w14:textId="1E2FBAE2" w:rsidR="00FF3BC8" w:rsidRDefault="00FF3BC8" w:rsidP="004679D7">
      <w:pPr>
        <w:jc w:val="center"/>
      </w:pPr>
      <w:r w:rsidRPr="00FF3BC8">
        <w:rPr>
          <w:noProof/>
        </w:rPr>
        <w:drawing>
          <wp:inline distT="0" distB="0" distL="0" distR="0" wp14:anchorId="07EE7DDE" wp14:editId="679B73B5">
            <wp:extent cx="5044440" cy="2676327"/>
            <wp:effectExtent l="0" t="0" r="381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24"/>
                    <a:stretch>
                      <a:fillRect/>
                    </a:stretch>
                  </pic:blipFill>
                  <pic:spPr>
                    <a:xfrm>
                      <a:off x="0" y="0"/>
                      <a:ext cx="5045893" cy="2677098"/>
                    </a:xfrm>
                    <a:prstGeom prst="rect">
                      <a:avLst/>
                    </a:prstGeom>
                  </pic:spPr>
                </pic:pic>
              </a:graphicData>
            </a:graphic>
          </wp:inline>
        </w:drawing>
      </w:r>
    </w:p>
    <w:p w14:paraId="63AB97A7" w14:textId="21899DDC" w:rsidR="00FF3BC8" w:rsidRDefault="00FF3BC8" w:rsidP="004679D7">
      <w:pPr>
        <w:jc w:val="both"/>
      </w:pPr>
      <w:r>
        <w:t>Tras esperar a la descarga del proyecto, se procede a hacer la configuración inicial</w:t>
      </w:r>
      <w:r w:rsidR="00E3739D">
        <w:t>.</w:t>
      </w:r>
    </w:p>
    <w:p w14:paraId="3779C34F" w14:textId="25DCB5D4" w:rsidR="00E3739D" w:rsidRPr="00E3739D" w:rsidRDefault="00E3739D" w:rsidP="004679D7">
      <w:pPr>
        <w:jc w:val="both"/>
      </w:pPr>
      <w:r>
        <w:t xml:space="preserve">En el explorador de soluciones, procedemos a hacer doble click en las letras en negrita </w:t>
      </w:r>
      <w:r w:rsidRPr="00AD5C0F">
        <w:rPr>
          <w:rFonts w:cstheme="minorHAnsi"/>
          <w:b/>
          <w:bCs/>
        </w:rPr>
        <w:t>«</w:t>
      </w:r>
      <w:r>
        <w:rPr>
          <w:rFonts w:cstheme="minorHAnsi"/>
          <w:b/>
          <w:bCs/>
        </w:rPr>
        <w:t>ProyectoCG.sln</w:t>
      </w:r>
      <w:r w:rsidRPr="00AD5C0F">
        <w:rPr>
          <w:rFonts w:cstheme="minorHAnsi"/>
          <w:b/>
          <w:bCs/>
        </w:rPr>
        <w:t>»</w:t>
      </w:r>
      <w:r>
        <w:rPr>
          <w:rFonts w:cstheme="minorHAnsi"/>
        </w:rPr>
        <w:t>.</w:t>
      </w:r>
    </w:p>
    <w:p w14:paraId="46DF4638" w14:textId="681551AA" w:rsidR="00E3739D" w:rsidRDefault="00E3739D" w:rsidP="004679D7">
      <w:pPr>
        <w:jc w:val="center"/>
      </w:pPr>
      <w:r w:rsidRPr="00E3739D">
        <w:rPr>
          <w:noProof/>
        </w:rPr>
        <w:lastRenderedPageBreak/>
        <w:drawing>
          <wp:inline distT="0" distB="0" distL="0" distR="0" wp14:anchorId="360354BA" wp14:editId="3075D25E">
            <wp:extent cx="1546860" cy="1120140"/>
            <wp:effectExtent l="0" t="0" r="0" b="381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5"/>
                    <a:srcRect b="64481"/>
                    <a:stretch/>
                  </pic:blipFill>
                  <pic:spPr bwMode="auto">
                    <a:xfrm>
                      <a:off x="0" y="0"/>
                      <a:ext cx="1550508" cy="1122782"/>
                    </a:xfrm>
                    <a:prstGeom prst="rect">
                      <a:avLst/>
                    </a:prstGeom>
                    <a:ln>
                      <a:noFill/>
                    </a:ln>
                    <a:extLst>
                      <a:ext uri="{53640926-AAD7-44D8-BBD7-CCE9431645EC}">
                        <a14:shadowObscured xmlns:a14="http://schemas.microsoft.com/office/drawing/2010/main"/>
                      </a:ext>
                    </a:extLst>
                  </pic:spPr>
                </pic:pic>
              </a:graphicData>
            </a:graphic>
          </wp:inline>
        </w:drawing>
      </w:r>
    </w:p>
    <w:p w14:paraId="14EAE7F0" w14:textId="0F65D5FD" w:rsidR="00E3739D" w:rsidRDefault="00E3739D" w:rsidP="004679D7">
      <w:pPr>
        <w:jc w:val="both"/>
      </w:pPr>
      <w:r>
        <w:t>Se tendrá la siguiente pantalla en el explorador de soluciones:</w:t>
      </w:r>
    </w:p>
    <w:p w14:paraId="50CF0F78" w14:textId="0D94C957" w:rsidR="00E3739D" w:rsidRDefault="00E3739D" w:rsidP="004679D7">
      <w:pPr>
        <w:jc w:val="center"/>
      </w:pPr>
      <w:r w:rsidRPr="00E3739D">
        <w:rPr>
          <w:noProof/>
        </w:rPr>
        <w:drawing>
          <wp:inline distT="0" distB="0" distL="0" distR="0" wp14:anchorId="0703F298" wp14:editId="70A43E8E">
            <wp:extent cx="1691640" cy="1697510"/>
            <wp:effectExtent l="0" t="0" r="3810" b="0"/>
            <wp:docPr id="23" name="Imagen 2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con confianza media"/>
                    <pic:cNvPicPr/>
                  </pic:nvPicPr>
                  <pic:blipFill rotWithShape="1">
                    <a:blip r:embed="rId26"/>
                    <a:srcRect b="50614"/>
                    <a:stretch/>
                  </pic:blipFill>
                  <pic:spPr bwMode="auto">
                    <a:xfrm>
                      <a:off x="0" y="0"/>
                      <a:ext cx="1700244" cy="1706144"/>
                    </a:xfrm>
                    <a:prstGeom prst="rect">
                      <a:avLst/>
                    </a:prstGeom>
                    <a:ln>
                      <a:noFill/>
                    </a:ln>
                    <a:extLst>
                      <a:ext uri="{53640926-AAD7-44D8-BBD7-CCE9431645EC}">
                        <a14:shadowObscured xmlns:a14="http://schemas.microsoft.com/office/drawing/2010/main"/>
                      </a:ext>
                    </a:extLst>
                  </pic:spPr>
                </pic:pic>
              </a:graphicData>
            </a:graphic>
          </wp:inline>
        </w:drawing>
      </w:r>
    </w:p>
    <w:p w14:paraId="1FFCD557" w14:textId="4E7F662A" w:rsidR="00E3739D" w:rsidRDefault="00E3739D" w:rsidP="004679D7">
      <w:pPr>
        <w:jc w:val="both"/>
      </w:pPr>
      <w:r>
        <w:t xml:space="preserve">Nos aseguramos de que en la parte de arriba diga </w:t>
      </w:r>
      <w:r w:rsidRPr="00E3739D">
        <w:rPr>
          <w:noProof/>
        </w:rPr>
        <w:drawing>
          <wp:inline distT="0" distB="0" distL="0" distR="0" wp14:anchorId="7319C9DE" wp14:editId="3A18D4D6">
            <wp:extent cx="1447800" cy="2710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868" cy="272026"/>
                    </a:xfrm>
                    <a:prstGeom prst="rect">
                      <a:avLst/>
                    </a:prstGeom>
                  </pic:spPr>
                </pic:pic>
              </a:graphicData>
            </a:graphic>
          </wp:inline>
        </w:drawing>
      </w:r>
      <w:r>
        <w:t>.</w:t>
      </w:r>
      <w:r w:rsidR="0064630C">
        <w:t xml:space="preserve"> Así como igual nos aseguramos de que en Archivos de origen aparezcan los siguientes 2 archivos:</w:t>
      </w:r>
    </w:p>
    <w:p w14:paraId="731FECCA" w14:textId="752317F9" w:rsidR="0064630C" w:rsidRDefault="0064630C" w:rsidP="004679D7">
      <w:pPr>
        <w:jc w:val="center"/>
      </w:pPr>
      <w:r w:rsidRPr="0064630C">
        <w:rPr>
          <w:noProof/>
        </w:rPr>
        <w:drawing>
          <wp:inline distT="0" distB="0" distL="0" distR="0" wp14:anchorId="2B70C1D5" wp14:editId="1FC8CB11">
            <wp:extent cx="1501270" cy="571550"/>
            <wp:effectExtent l="0" t="0" r="381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8"/>
                    <a:stretch>
                      <a:fillRect/>
                    </a:stretch>
                  </pic:blipFill>
                  <pic:spPr>
                    <a:xfrm>
                      <a:off x="0" y="0"/>
                      <a:ext cx="1501270" cy="571550"/>
                    </a:xfrm>
                    <a:prstGeom prst="rect">
                      <a:avLst/>
                    </a:prstGeom>
                  </pic:spPr>
                </pic:pic>
              </a:graphicData>
            </a:graphic>
          </wp:inline>
        </w:drawing>
      </w:r>
    </w:p>
    <w:p w14:paraId="5E5BB2A0" w14:textId="560918C5" w:rsidR="0064630C" w:rsidRDefault="0064630C" w:rsidP="004679D7">
      <w:pPr>
        <w:jc w:val="both"/>
      </w:pPr>
      <w:r>
        <w:t>Si no es el caso, hacemos click derecho en Archivos de origen&gt;Agregar&gt;Elemento existente…</w:t>
      </w:r>
    </w:p>
    <w:p w14:paraId="0FF4266D" w14:textId="3608226C" w:rsidR="0064630C" w:rsidRDefault="0064630C" w:rsidP="004679D7">
      <w:pPr>
        <w:jc w:val="center"/>
      </w:pPr>
      <w:r w:rsidRPr="0064630C">
        <w:rPr>
          <w:noProof/>
        </w:rPr>
        <w:drawing>
          <wp:inline distT="0" distB="0" distL="0" distR="0" wp14:anchorId="5626B60D" wp14:editId="7AB1D5AA">
            <wp:extent cx="5288280" cy="41705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064" cy="418063"/>
                    </a:xfrm>
                    <a:prstGeom prst="rect">
                      <a:avLst/>
                    </a:prstGeom>
                  </pic:spPr>
                </pic:pic>
              </a:graphicData>
            </a:graphic>
          </wp:inline>
        </w:drawing>
      </w:r>
    </w:p>
    <w:p w14:paraId="711D4F71" w14:textId="45CBD69F" w:rsidR="0064630C" w:rsidRDefault="0064630C" w:rsidP="004679D7">
      <w:pPr>
        <w:jc w:val="both"/>
      </w:pPr>
      <w:r>
        <w:t>Y procedemos a buscar los archivos mencionados antes</w:t>
      </w:r>
      <w:r w:rsidR="003A75D6">
        <w:t>, los seleccionamos y agregamos</w:t>
      </w:r>
      <w:r>
        <w:t>. Si no se encuentran, asegurarse de haber descargado correctamente el proyecto del repositorio.</w:t>
      </w:r>
    </w:p>
    <w:p w14:paraId="6F590D4C" w14:textId="6BFFD27F" w:rsidR="0064630C" w:rsidRDefault="0064630C" w:rsidP="004679D7">
      <w:pPr>
        <w:jc w:val="center"/>
      </w:pPr>
      <w:r w:rsidRPr="0064630C">
        <w:rPr>
          <w:noProof/>
        </w:rPr>
        <w:drawing>
          <wp:inline distT="0" distB="0" distL="0" distR="0" wp14:anchorId="503B3A36" wp14:editId="17803BC3">
            <wp:extent cx="4304131" cy="1176655"/>
            <wp:effectExtent l="0" t="0" r="1270" b="4445"/>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rotWithShape="1">
                    <a:blip r:embed="rId30"/>
                    <a:srcRect t="40931"/>
                    <a:stretch/>
                  </pic:blipFill>
                  <pic:spPr bwMode="auto">
                    <a:xfrm>
                      <a:off x="0" y="0"/>
                      <a:ext cx="4311393" cy="1178640"/>
                    </a:xfrm>
                    <a:prstGeom prst="rect">
                      <a:avLst/>
                    </a:prstGeom>
                    <a:ln>
                      <a:noFill/>
                    </a:ln>
                    <a:extLst>
                      <a:ext uri="{53640926-AAD7-44D8-BBD7-CCE9431645EC}">
                        <a14:shadowObscured xmlns:a14="http://schemas.microsoft.com/office/drawing/2010/main"/>
                      </a:ext>
                    </a:extLst>
                  </pic:spPr>
                </pic:pic>
              </a:graphicData>
            </a:graphic>
          </wp:inline>
        </w:drawing>
      </w:r>
    </w:p>
    <w:p w14:paraId="09176694" w14:textId="292B8F99" w:rsidR="00E3739D" w:rsidRDefault="00E3739D" w:rsidP="004679D7">
      <w:pPr>
        <w:jc w:val="both"/>
        <w:rPr>
          <w:rFonts w:cstheme="minorHAnsi"/>
        </w:rPr>
      </w:pPr>
      <w:r>
        <w:t xml:space="preserve">Tras esto, hacemos click derecho en el texto en negrita </w:t>
      </w:r>
      <w:r w:rsidRPr="00AD5C0F">
        <w:rPr>
          <w:rFonts w:cstheme="minorHAnsi"/>
          <w:b/>
          <w:bCs/>
        </w:rPr>
        <w:t>«</w:t>
      </w:r>
      <w:r>
        <w:rPr>
          <w:rFonts w:cstheme="minorHAnsi"/>
          <w:b/>
          <w:bCs/>
        </w:rPr>
        <w:t>ProyectoCG</w:t>
      </w:r>
      <w:r w:rsidRPr="00AD5C0F">
        <w:rPr>
          <w:rFonts w:cstheme="minorHAnsi"/>
          <w:b/>
          <w:bCs/>
        </w:rPr>
        <w:t>»</w:t>
      </w:r>
      <w:r>
        <w:rPr>
          <w:rFonts w:cstheme="minorHAnsi"/>
        </w:rPr>
        <w:t xml:space="preserve"> en el explorador de soluciones. Seleccionamos </w:t>
      </w:r>
      <w:r w:rsidRPr="00AD5C0F">
        <w:rPr>
          <w:rFonts w:cstheme="minorHAnsi"/>
          <w:b/>
          <w:bCs/>
        </w:rPr>
        <w:t>«</w:t>
      </w:r>
      <w:r>
        <w:rPr>
          <w:rFonts w:cstheme="minorHAnsi"/>
          <w:b/>
          <w:bCs/>
        </w:rPr>
        <w:t>Propiedades</w:t>
      </w:r>
      <w:r w:rsidRPr="00AD5C0F">
        <w:rPr>
          <w:rFonts w:cstheme="minorHAnsi"/>
          <w:b/>
          <w:bCs/>
        </w:rPr>
        <w:t>»</w:t>
      </w:r>
      <w:r>
        <w:rPr>
          <w:rFonts w:cstheme="minorHAnsi"/>
        </w:rPr>
        <w:t>.</w:t>
      </w:r>
    </w:p>
    <w:p w14:paraId="0730B5DB" w14:textId="6E555087" w:rsidR="00E3739D" w:rsidRDefault="00E3739D" w:rsidP="004679D7">
      <w:pPr>
        <w:jc w:val="center"/>
      </w:pPr>
      <w:r w:rsidRPr="00E3739D">
        <w:rPr>
          <w:noProof/>
        </w:rPr>
        <w:lastRenderedPageBreak/>
        <w:drawing>
          <wp:inline distT="0" distB="0" distL="0" distR="0" wp14:anchorId="011F7127" wp14:editId="7898EC21">
            <wp:extent cx="4366008" cy="5187043"/>
            <wp:effectExtent l="0" t="0" r="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31"/>
                    <a:stretch>
                      <a:fillRect/>
                    </a:stretch>
                  </pic:blipFill>
                  <pic:spPr>
                    <a:xfrm>
                      <a:off x="0" y="0"/>
                      <a:ext cx="4387536" cy="5212619"/>
                    </a:xfrm>
                    <a:prstGeom prst="rect">
                      <a:avLst/>
                    </a:prstGeom>
                  </pic:spPr>
                </pic:pic>
              </a:graphicData>
            </a:graphic>
          </wp:inline>
        </w:drawing>
      </w:r>
    </w:p>
    <w:p w14:paraId="59FF41A7" w14:textId="15ACEB46" w:rsidR="00E3739D" w:rsidRDefault="00E3739D" w:rsidP="004679D7">
      <w:pPr>
        <w:jc w:val="both"/>
      </w:pPr>
      <w:r>
        <w:t>En la nueva ventana, en la parte de arriba, nos aseguramos de que salga Debug en Configuración y Win32 en Plataforma:</w:t>
      </w:r>
    </w:p>
    <w:p w14:paraId="25985F18" w14:textId="52CCA40D" w:rsidR="00E3739D" w:rsidRDefault="00E3739D" w:rsidP="004679D7">
      <w:pPr>
        <w:jc w:val="center"/>
      </w:pPr>
      <w:r w:rsidRPr="00E3739D">
        <w:rPr>
          <w:noProof/>
        </w:rPr>
        <w:drawing>
          <wp:inline distT="0" distB="0" distL="0" distR="0" wp14:anchorId="60DAF6D2" wp14:editId="4B3BB85F">
            <wp:extent cx="5380186" cy="426757"/>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2"/>
                    <a:stretch>
                      <a:fillRect/>
                    </a:stretch>
                  </pic:blipFill>
                  <pic:spPr>
                    <a:xfrm>
                      <a:off x="0" y="0"/>
                      <a:ext cx="5380186" cy="426757"/>
                    </a:xfrm>
                    <a:prstGeom prst="rect">
                      <a:avLst/>
                    </a:prstGeom>
                  </pic:spPr>
                </pic:pic>
              </a:graphicData>
            </a:graphic>
          </wp:inline>
        </w:drawing>
      </w:r>
    </w:p>
    <w:p w14:paraId="0FBE7133" w14:textId="07F3DE85" w:rsidR="00CD1ECD" w:rsidRDefault="0064630C" w:rsidP="004679D7">
      <w:pPr>
        <w:jc w:val="both"/>
      </w:pPr>
      <w:r>
        <w:t>Vamos hacia C/C++</w:t>
      </w:r>
      <w:r w:rsidR="00A93A0B">
        <w:t xml:space="preserve"> &gt; General</w:t>
      </w:r>
      <w:r w:rsidR="008F0237">
        <w:t>. Nos aseguramos de que en “Directorios de inclusión adicionales” diga “include”. No mover algún otro parámetro.</w:t>
      </w:r>
    </w:p>
    <w:p w14:paraId="41805A11" w14:textId="7F63F7A6" w:rsidR="008F0237" w:rsidRDefault="008F0237" w:rsidP="004679D7">
      <w:pPr>
        <w:jc w:val="center"/>
      </w:pPr>
      <w:r w:rsidRPr="008F0237">
        <w:rPr>
          <w:noProof/>
        </w:rPr>
        <w:lastRenderedPageBreak/>
        <w:drawing>
          <wp:inline distT="0" distB="0" distL="0" distR="0" wp14:anchorId="0F9673C6" wp14:editId="19E43F82">
            <wp:extent cx="5364945" cy="1569856"/>
            <wp:effectExtent l="0" t="0" r="7620" b="0"/>
            <wp:docPr id="30" name="Imagen 30" descr="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 Aplicación, Chat o mensaje de texto&#10;&#10;Descripción generada automáticamente"/>
                    <pic:cNvPicPr/>
                  </pic:nvPicPr>
                  <pic:blipFill>
                    <a:blip r:embed="rId33"/>
                    <a:stretch>
                      <a:fillRect/>
                    </a:stretch>
                  </pic:blipFill>
                  <pic:spPr>
                    <a:xfrm>
                      <a:off x="0" y="0"/>
                      <a:ext cx="5364945" cy="1569856"/>
                    </a:xfrm>
                    <a:prstGeom prst="rect">
                      <a:avLst/>
                    </a:prstGeom>
                  </pic:spPr>
                </pic:pic>
              </a:graphicData>
            </a:graphic>
          </wp:inline>
        </w:drawing>
      </w:r>
    </w:p>
    <w:p w14:paraId="39209656" w14:textId="4FAE1B6B" w:rsidR="008F0237" w:rsidRDefault="008F0237" w:rsidP="004679D7">
      <w:pPr>
        <w:jc w:val="both"/>
      </w:pPr>
      <w:r>
        <w:t>Vamos hacia Vinculador &gt; General. Nos aseguramos nuevamente de que en “Directorios de bibliotecas adicionales” diga “lib”. No mover otro parámetro.</w:t>
      </w:r>
    </w:p>
    <w:p w14:paraId="57BD146D" w14:textId="6EBD82AC" w:rsidR="008F0237" w:rsidRDefault="008F0237" w:rsidP="004679D7">
      <w:pPr>
        <w:jc w:val="center"/>
      </w:pPr>
      <w:r w:rsidRPr="008F0237">
        <w:rPr>
          <w:noProof/>
        </w:rPr>
        <w:drawing>
          <wp:inline distT="0" distB="0" distL="0" distR="0" wp14:anchorId="774AE6E9" wp14:editId="0F895E2D">
            <wp:extent cx="4244708" cy="2042337"/>
            <wp:effectExtent l="0" t="0" r="381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4"/>
                    <a:stretch>
                      <a:fillRect/>
                    </a:stretch>
                  </pic:blipFill>
                  <pic:spPr>
                    <a:xfrm>
                      <a:off x="0" y="0"/>
                      <a:ext cx="4244708" cy="2042337"/>
                    </a:xfrm>
                    <a:prstGeom prst="rect">
                      <a:avLst/>
                    </a:prstGeom>
                  </pic:spPr>
                </pic:pic>
              </a:graphicData>
            </a:graphic>
          </wp:inline>
        </w:drawing>
      </w:r>
    </w:p>
    <w:p w14:paraId="16B81CD0" w14:textId="171844AE" w:rsidR="00A53E07" w:rsidRDefault="00A53E07" w:rsidP="004679D7">
      <w:pPr>
        <w:jc w:val="both"/>
      </w:pPr>
      <w:r>
        <w:t>Vamos a Vinculador &gt; Entrada. Copiamos el siguiente texto entre comillas (NO COPIAR LAS COMILLAS):“</w:t>
      </w:r>
      <w:r w:rsidRPr="0064630C">
        <w:t>SDL2.lib;SDL2main.lib;assimp-vc141-mtd.lib;opengl32.lib;glfw3.lib;kernel32.lib;user32.lib;gdi32.lib;winspool.lib;comdlg32.lib;advapi32.lib;shell32.lib;ole32.lib;oleaut32.lib;uuid.lib;odbc32.lib;odbccp32.lib;%(AdditionalDependencies)</w:t>
      </w:r>
      <w:r>
        <w:t>”</w:t>
      </w:r>
    </w:p>
    <w:p w14:paraId="2D786C74" w14:textId="22CF1E25" w:rsidR="008F0237" w:rsidRDefault="00A53E07" w:rsidP="004679D7">
      <w:pPr>
        <w:jc w:val="both"/>
      </w:pPr>
      <w:r>
        <w:t>En Dependencias adicionales pegamos y reemplazamos todo el texto con el copiado antes.</w:t>
      </w:r>
    </w:p>
    <w:p w14:paraId="1ED74546" w14:textId="7EC4388B" w:rsidR="008F0237" w:rsidRDefault="008F0237" w:rsidP="004679D7">
      <w:pPr>
        <w:jc w:val="center"/>
      </w:pPr>
      <w:r w:rsidRPr="008F0237">
        <w:rPr>
          <w:noProof/>
        </w:rPr>
        <w:drawing>
          <wp:inline distT="0" distB="0" distL="0" distR="0" wp14:anchorId="7ACE5D51" wp14:editId="0B01FD80">
            <wp:extent cx="4940498" cy="1080000"/>
            <wp:effectExtent l="0" t="0" r="0" b="6350"/>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5"/>
                    <a:stretch>
                      <a:fillRect/>
                    </a:stretch>
                  </pic:blipFill>
                  <pic:spPr>
                    <a:xfrm>
                      <a:off x="0" y="0"/>
                      <a:ext cx="4940498" cy="1080000"/>
                    </a:xfrm>
                    <a:prstGeom prst="rect">
                      <a:avLst/>
                    </a:prstGeom>
                  </pic:spPr>
                </pic:pic>
              </a:graphicData>
            </a:graphic>
          </wp:inline>
        </w:drawing>
      </w:r>
    </w:p>
    <w:p w14:paraId="6976BCFF" w14:textId="190F8362" w:rsidR="00634B17" w:rsidRDefault="00A53E07" w:rsidP="004679D7">
      <w:pPr>
        <w:jc w:val="both"/>
      </w:pPr>
      <w:r>
        <w:t>Dar click en el botón “Aceptar”.</w:t>
      </w:r>
    </w:p>
    <w:p w14:paraId="2D5F28A5" w14:textId="44882C1D" w:rsidR="00EB5AD2" w:rsidRDefault="00EB5AD2" w:rsidP="004679D7">
      <w:pPr>
        <w:jc w:val="both"/>
      </w:pPr>
      <w:r>
        <w:t>El proyecto ya cuenta con todo lo necesario para ejecutarse. Ahora, en la parte de arriba, simplemente da</w:t>
      </w:r>
      <w:r w:rsidR="00A53E07">
        <w:t>r</w:t>
      </w:r>
      <w:r>
        <w:t xml:space="preserve"> click en </w:t>
      </w:r>
      <w:r>
        <w:rPr>
          <w:rFonts w:cstheme="minorHAnsi"/>
        </w:rPr>
        <w:t>«</w:t>
      </w:r>
      <w:r>
        <w:t>Depurador local de Windows</w:t>
      </w:r>
      <w:r>
        <w:rPr>
          <w:rFonts w:cstheme="minorHAnsi"/>
        </w:rPr>
        <w:t>»</w:t>
      </w:r>
      <w:r>
        <w:t>.</w:t>
      </w:r>
    </w:p>
    <w:p w14:paraId="6B75EEE0" w14:textId="1D464A71" w:rsidR="00EB5AD2" w:rsidRDefault="00EB5AD2" w:rsidP="004679D7">
      <w:pPr>
        <w:jc w:val="center"/>
      </w:pPr>
      <w:r w:rsidRPr="00EB5AD2">
        <w:rPr>
          <w:noProof/>
        </w:rPr>
        <w:drawing>
          <wp:inline distT="0" distB="0" distL="0" distR="0" wp14:anchorId="381722BB" wp14:editId="657EB811">
            <wp:extent cx="3604260" cy="327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893" cy="328263"/>
                    </a:xfrm>
                    <a:prstGeom prst="rect">
                      <a:avLst/>
                    </a:prstGeom>
                  </pic:spPr>
                </pic:pic>
              </a:graphicData>
            </a:graphic>
          </wp:inline>
        </w:drawing>
      </w:r>
    </w:p>
    <w:p w14:paraId="7441B0BE" w14:textId="52910590" w:rsidR="003D754B" w:rsidRDefault="00A53E07" w:rsidP="004679D7">
      <w:pPr>
        <w:jc w:val="both"/>
      </w:pPr>
      <w:r>
        <w:t>Si siguió correctamente todos los pasos hasta el momento, e</w:t>
      </w:r>
      <w:r w:rsidR="003D754B">
        <w:t>l programa pasará a ejecutarse</w:t>
      </w:r>
      <w:r>
        <w:t xml:space="preserve"> sin contratiempos</w:t>
      </w:r>
      <w:r w:rsidR="003D754B">
        <w:t>.</w:t>
      </w:r>
      <w:r>
        <w:t xml:space="preserve"> </w:t>
      </w:r>
    </w:p>
    <w:p w14:paraId="2609BEE2" w14:textId="4FC4027E" w:rsidR="00024D48" w:rsidRDefault="00024D48" w:rsidP="004679D7">
      <w:pPr>
        <w:pStyle w:val="Ttulo1"/>
        <w:jc w:val="both"/>
      </w:pPr>
      <w:r>
        <w:lastRenderedPageBreak/>
        <w:t>Ejecución desde el archivo .exe</w:t>
      </w:r>
    </w:p>
    <w:p w14:paraId="2DA089B2" w14:textId="5D6CD6DE" w:rsidR="00024D48" w:rsidRDefault="00024D48" w:rsidP="004679D7">
      <w:pPr>
        <w:jc w:val="both"/>
      </w:pPr>
      <w:r>
        <w:t>Una vez descargado todo el repositorio desde GitHub</w:t>
      </w:r>
      <w:r w:rsidR="00245C09">
        <w:t xml:space="preserve"> o Drive</w:t>
      </w:r>
      <w:r>
        <w:t xml:space="preserve">, es posible correr simplemente el ejecutable del proyecto. </w:t>
      </w:r>
    </w:p>
    <w:p w14:paraId="48C8B93F" w14:textId="472F23EF" w:rsidR="00024D48" w:rsidRDefault="00024D48" w:rsidP="004679D7">
      <w:pPr>
        <w:jc w:val="both"/>
      </w:pPr>
      <w:r>
        <w:t xml:space="preserve">Para ello, </w:t>
      </w:r>
      <w:r w:rsidR="004679D7">
        <w:t xml:space="preserve">dentro de la carpeta </w:t>
      </w:r>
      <w:r w:rsidR="00CC7993">
        <w:t>de los elementos del proyecto</w:t>
      </w:r>
      <w:r w:rsidR="004679D7">
        <w:t xml:space="preserve"> dar click en ProyectoCG.exe y esperar a que el programa sea ejecutado. Cabe destacar que la música de fondo inicia antes de que sea cargada la vista. </w:t>
      </w:r>
    </w:p>
    <w:p w14:paraId="76825047" w14:textId="7DA9B954" w:rsidR="004B5E2A" w:rsidRDefault="004B5E2A" w:rsidP="004679D7">
      <w:pPr>
        <w:jc w:val="both"/>
      </w:pPr>
      <w:r>
        <w:t>Nota: Es posible que en un procesador Intel pueda haber errores en este paso. Si es el caso, hay que usar el primer método para configurar el entorno de compilación.</w:t>
      </w:r>
    </w:p>
    <w:p w14:paraId="4F0D12CB" w14:textId="46E55576" w:rsidR="004679D7" w:rsidRDefault="004679D7" w:rsidP="004679D7">
      <w:pPr>
        <w:jc w:val="center"/>
      </w:pPr>
      <w:r w:rsidRPr="004679D7">
        <w:rPr>
          <w:noProof/>
        </w:rPr>
        <w:drawing>
          <wp:inline distT="0" distB="0" distL="0" distR="0" wp14:anchorId="20696C7B" wp14:editId="4C5CDCE9">
            <wp:extent cx="5612130" cy="968375"/>
            <wp:effectExtent l="0" t="0" r="7620" b="317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7"/>
                    <a:stretch>
                      <a:fillRect/>
                    </a:stretch>
                  </pic:blipFill>
                  <pic:spPr>
                    <a:xfrm>
                      <a:off x="0" y="0"/>
                      <a:ext cx="5612130" cy="968375"/>
                    </a:xfrm>
                    <a:prstGeom prst="rect">
                      <a:avLst/>
                    </a:prstGeom>
                  </pic:spPr>
                </pic:pic>
              </a:graphicData>
            </a:graphic>
          </wp:inline>
        </w:drawing>
      </w:r>
    </w:p>
    <w:p w14:paraId="670C6B21" w14:textId="77777777" w:rsidR="00CC7993" w:rsidRDefault="00CC7993" w:rsidP="004679D7">
      <w:pPr>
        <w:jc w:val="center"/>
      </w:pPr>
    </w:p>
    <w:sectPr w:rsidR="00CC7993" w:rsidSect="0051164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6674504">
    <w:abstractNumId w:val="1"/>
  </w:num>
  <w:num w:numId="2" w16cid:durableId="1138303080">
    <w:abstractNumId w:val="3"/>
  </w:num>
  <w:num w:numId="3" w16cid:durableId="2104062349">
    <w:abstractNumId w:val="0"/>
  </w:num>
  <w:num w:numId="4" w16cid:durableId="69908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03514"/>
    <w:rsid w:val="0001058D"/>
    <w:rsid w:val="00016397"/>
    <w:rsid w:val="00024D48"/>
    <w:rsid w:val="00034EB3"/>
    <w:rsid w:val="00154F92"/>
    <w:rsid w:val="001A669B"/>
    <w:rsid w:val="00223127"/>
    <w:rsid w:val="0024594C"/>
    <w:rsid w:val="00245C09"/>
    <w:rsid w:val="002562C8"/>
    <w:rsid w:val="002B5C6F"/>
    <w:rsid w:val="003A75D6"/>
    <w:rsid w:val="003D754B"/>
    <w:rsid w:val="003D78A5"/>
    <w:rsid w:val="00427D9B"/>
    <w:rsid w:val="00450F23"/>
    <w:rsid w:val="004679D7"/>
    <w:rsid w:val="00494275"/>
    <w:rsid w:val="004B5E2A"/>
    <w:rsid w:val="004D5F94"/>
    <w:rsid w:val="00511645"/>
    <w:rsid w:val="005255B9"/>
    <w:rsid w:val="005307F2"/>
    <w:rsid w:val="00634B17"/>
    <w:rsid w:val="0064630C"/>
    <w:rsid w:val="00654E6F"/>
    <w:rsid w:val="0068113C"/>
    <w:rsid w:val="006B3F7B"/>
    <w:rsid w:val="00784DDD"/>
    <w:rsid w:val="0082714C"/>
    <w:rsid w:val="008C3538"/>
    <w:rsid w:val="008E4F8A"/>
    <w:rsid w:val="008F0237"/>
    <w:rsid w:val="0099703C"/>
    <w:rsid w:val="00A53E07"/>
    <w:rsid w:val="00A5616A"/>
    <w:rsid w:val="00A93A0B"/>
    <w:rsid w:val="00AD21A1"/>
    <w:rsid w:val="00AD5C0F"/>
    <w:rsid w:val="00AE00F1"/>
    <w:rsid w:val="00B42938"/>
    <w:rsid w:val="00BA3B67"/>
    <w:rsid w:val="00BD4C97"/>
    <w:rsid w:val="00C3154F"/>
    <w:rsid w:val="00CC0D06"/>
    <w:rsid w:val="00CC7993"/>
    <w:rsid w:val="00CD1ECD"/>
    <w:rsid w:val="00D1194F"/>
    <w:rsid w:val="00D73F59"/>
    <w:rsid w:val="00DD1F1E"/>
    <w:rsid w:val="00DE6F93"/>
    <w:rsid w:val="00E3739D"/>
    <w:rsid w:val="00EB5AD2"/>
    <w:rsid w:val="00FB36B0"/>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uadero99/ProyectoCG"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suadero99/ProyectoCG"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1198</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31</cp:revision>
  <dcterms:created xsi:type="dcterms:W3CDTF">2022-03-12T21:42:00Z</dcterms:created>
  <dcterms:modified xsi:type="dcterms:W3CDTF">2022-05-26T00:45:00Z</dcterms:modified>
</cp:coreProperties>
</file>